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68084" w14:textId="77777777" w:rsidR="003F094E" w:rsidRPr="003F094E" w:rsidRDefault="003F094E" w:rsidP="003F094E">
      <w:pPr>
        <w:rPr>
          <w:b/>
          <w:u w:val="single"/>
        </w:rPr>
      </w:pPr>
      <w:r w:rsidRPr="003F094E">
        <w:rPr>
          <w:b/>
          <w:u w:val="single"/>
        </w:rPr>
        <w:t>User Stories:</w:t>
      </w:r>
    </w:p>
    <w:p w14:paraId="666D168D" w14:textId="77777777" w:rsidR="003F094E" w:rsidRDefault="003F094E" w:rsidP="003F094E"/>
    <w:p w14:paraId="02070DD2" w14:textId="77777777" w:rsidR="003F094E" w:rsidRDefault="003F094E" w:rsidP="003F094E">
      <w:r>
        <w:t>Concept Pitch:</w:t>
      </w:r>
    </w:p>
    <w:p w14:paraId="63A9E8A9" w14:textId="77777777" w:rsidR="003F094E" w:rsidRDefault="003F094E" w:rsidP="003F094E">
      <w:pPr>
        <w:pStyle w:val="ListParagraph"/>
        <w:numPr>
          <w:ilvl w:val="0"/>
          <w:numId w:val="1"/>
        </w:numPr>
      </w:pPr>
      <w:r>
        <w:t xml:space="preserve">A platform allowing everyday people to quickly receive the opinion / “pulse check” from a demographic subset of their choosing </w:t>
      </w:r>
    </w:p>
    <w:p w14:paraId="084F7E28" w14:textId="77777777" w:rsidR="003F094E" w:rsidRDefault="003F094E" w:rsidP="003F094E">
      <w:pPr>
        <w:pStyle w:val="ListParagraph"/>
        <w:numPr>
          <w:ilvl w:val="0"/>
          <w:numId w:val="1"/>
        </w:numPr>
      </w:pPr>
      <w:r>
        <w:t xml:space="preserve">Similar to </w:t>
      </w:r>
      <w:proofErr w:type="spellStart"/>
      <w:r>
        <w:t>Quora</w:t>
      </w:r>
      <w:proofErr w:type="spellEnd"/>
      <w:r>
        <w:t>, but higher volume and less time intensive on users parts</w:t>
      </w:r>
    </w:p>
    <w:p w14:paraId="6CA77814" w14:textId="77777777" w:rsidR="003F094E" w:rsidRDefault="003F094E" w:rsidP="003F094E"/>
    <w:p w14:paraId="6FB69644" w14:textId="77777777" w:rsidR="003F094E" w:rsidRDefault="003F094E" w:rsidP="003F094E"/>
    <w:p w14:paraId="4AAFAA69" w14:textId="77777777" w:rsidR="003F094E" w:rsidRPr="0049631F" w:rsidRDefault="003F094E" w:rsidP="003F094E">
      <w:pPr>
        <w:rPr>
          <w:i/>
        </w:rPr>
      </w:pPr>
      <w:r w:rsidRPr="0049631F">
        <w:rPr>
          <w:i/>
        </w:rPr>
        <w:t>MVP:</w:t>
      </w:r>
    </w:p>
    <w:p w14:paraId="502953C9" w14:textId="77777777" w:rsidR="003F094E" w:rsidRDefault="003F094E" w:rsidP="003F094E">
      <w:pPr>
        <w:pStyle w:val="ListParagraph"/>
        <w:numPr>
          <w:ilvl w:val="0"/>
          <w:numId w:val="1"/>
        </w:numPr>
      </w:pPr>
      <w:r>
        <w:t>Anyone can post a question (anonymously I guess?)</w:t>
      </w:r>
    </w:p>
    <w:p w14:paraId="5C803776" w14:textId="77777777" w:rsidR="003F094E" w:rsidRDefault="003F094E" w:rsidP="003F094E">
      <w:pPr>
        <w:pStyle w:val="ListParagraph"/>
        <w:numPr>
          <w:ilvl w:val="1"/>
          <w:numId w:val="1"/>
        </w:numPr>
      </w:pPr>
      <w:r>
        <w:t>Not a bot gem to make sure its not spam</w:t>
      </w:r>
      <w:r w:rsidR="0049631F">
        <w:t xml:space="preserve"> – </w:t>
      </w:r>
      <w:proofErr w:type="spellStart"/>
      <w:r w:rsidR="0049631F">
        <w:t>bot_away</w:t>
      </w:r>
      <w:proofErr w:type="spellEnd"/>
    </w:p>
    <w:p w14:paraId="3DDC83DB" w14:textId="77777777" w:rsidR="003F094E" w:rsidRDefault="0049631F" w:rsidP="003F094E">
      <w:pPr>
        <w:pStyle w:val="ListParagraph"/>
        <w:numPr>
          <w:ilvl w:val="0"/>
          <w:numId w:val="1"/>
        </w:numPr>
      </w:pPr>
      <w:r>
        <w:t>Anyone can answer a question</w:t>
      </w:r>
    </w:p>
    <w:p w14:paraId="4FBB482B" w14:textId="77777777" w:rsidR="0049631F" w:rsidRDefault="0049631F" w:rsidP="003F094E">
      <w:pPr>
        <w:pStyle w:val="ListParagraph"/>
        <w:numPr>
          <w:ilvl w:val="0"/>
          <w:numId w:val="1"/>
        </w:numPr>
      </w:pPr>
      <w:r>
        <w:t>Anyone can view an answers summary</w:t>
      </w:r>
    </w:p>
    <w:p w14:paraId="5ECC6AC4" w14:textId="77777777" w:rsidR="0049631F" w:rsidRDefault="0049631F" w:rsidP="0049631F">
      <w:bookmarkStart w:id="0" w:name="_GoBack"/>
      <w:bookmarkEnd w:id="0"/>
    </w:p>
    <w:p w14:paraId="6328D68A" w14:textId="77777777" w:rsidR="0049631F" w:rsidRDefault="0049631F" w:rsidP="0049631F"/>
    <w:p w14:paraId="30BB5735" w14:textId="77777777" w:rsidR="0049631F" w:rsidRPr="0049631F" w:rsidRDefault="0049631F" w:rsidP="0049631F">
      <w:pPr>
        <w:rPr>
          <w:i/>
        </w:rPr>
      </w:pPr>
      <w:r w:rsidRPr="0049631F">
        <w:rPr>
          <w:i/>
        </w:rPr>
        <w:t>Stretch:</w:t>
      </w:r>
    </w:p>
    <w:p w14:paraId="1E0D5563" w14:textId="77777777" w:rsidR="0049631F" w:rsidRDefault="0049631F" w:rsidP="0049631F">
      <w:pPr>
        <w:pStyle w:val="ListParagraph"/>
        <w:numPr>
          <w:ilvl w:val="0"/>
          <w:numId w:val="1"/>
        </w:numPr>
      </w:pPr>
      <w:r>
        <w:t>A user must sign in to post a question</w:t>
      </w:r>
    </w:p>
    <w:p w14:paraId="0091753C" w14:textId="77777777" w:rsidR="0049631F" w:rsidRDefault="0049631F" w:rsidP="0049631F">
      <w:pPr>
        <w:pStyle w:val="ListParagraph"/>
        <w:numPr>
          <w:ilvl w:val="0"/>
          <w:numId w:val="1"/>
        </w:numPr>
      </w:pPr>
      <w:r>
        <w:t>Two types of questions</w:t>
      </w:r>
    </w:p>
    <w:p w14:paraId="674B3019" w14:textId="77777777" w:rsidR="0049631F" w:rsidRDefault="0049631F" w:rsidP="0049631F">
      <w:pPr>
        <w:pStyle w:val="ListParagraph"/>
        <w:numPr>
          <w:ilvl w:val="1"/>
          <w:numId w:val="1"/>
        </w:numPr>
      </w:pPr>
      <w:r>
        <w:t>Posed to everyone</w:t>
      </w:r>
    </w:p>
    <w:p w14:paraId="4A811CDA" w14:textId="77777777" w:rsidR="0049631F" w:rsidRDefault="0049631F" w:rsidP="0049631F">
      <w:pPr>
        <w:pStyle w:val="ListParagraph"/>
        <w:numPr>
          <w:ilvl w:val="1"/>
          <w:numId w:val="1"/>
        </w:numPr>
      </w:pPr>
      <w:r w:rsidRPr="0049631F">
        <w:rPr>
          <w:highlight w:val="yellow"/>
        </w:rPr>
        <w:t>Demographic Specific – Male / Female</w:t>
      </w:r>
    </w:p>
    <w:p w14:paraId="563CC078" w14:textId="77777777" w:rsidR="0049631F" w:rsidRPr="0049631F" w:rsidRDefault="0049631F" w:rsidP="0049631F">
      <w:pPr>
        <w:pStyle w:val="ListParagraph"/>
        <w:numPr>
          <w:ilvl w:val="0"/>
          <w:numId w:val="1"/>
        </w:numPr>
        <w:rPr>
          <w:highlight w:val="yellow"/>
        </w:rPr>
      </w:pPr>
      <w:r w:rsidRPr="0049631F">
        <w:rPr>
          <w:highlight w:val="yellow"/>
        </w:rPr>
        <w:t>Anyone can view a questions summary / answers</w:t>
      </w:r>
    </w:p>
    <w:p w14:paraId="73B09D4C" w14:textId="77777777" w:rsidR="0049631F" w:rsidRDefault="0049631F" w:rsidP="0049631F">
      <w:pPr>
        <w:ind w:left="360"/>
      </w:pPr>
    </w:p>
    <w:p w14:paraId="598F676A" w14:textId="77777777" w:rsidR="0049631F" w:rsidRDefault="0049631F" w:rsidP="0049631F"/>
    <w:p w14:paraId="6D7F429E" w14:textId="77777777" w:rsidR="0049631F" w:rsidRDefault="0049631F" w:rsidP="0049631F">
      <w:pPr>
        <w:rPr>
          <w:i/>
        </w:rPr>
      </w:pPr>
      <w:r w:rsidRPr="0049631F">
        <w:rPr>
          <w:i/>
        </w:rPr>
        <w:t>Super Stretch:</w:t>
      </w:r>
    </w:p>
    <w:p w14:paraId="462BA3EE" w14:textId="77777777" w:rsidR="0049631F" w:rsidRDefault="0049631F" w:rsidP="0049631F">
      <w:pPr>
        <w:pStyle w:val="ListParagraph"/>
        <w:numPr>
          <w:ilvl w:val="0"/>
          <w:numId w:val="1"/>
        </w:numPr>
      </w:pPr>
      <w:r>
        <w:t>Super targeted</w:t>
      </w:r>
      <w:r w:rsidR="00DD2FC6">
        <w:t xml:space="preserve"> to a demographic – Gender, Age, Location, Education Level, Relationship Status</w:t>
      </w:r>
    </w:p>
    <w:p w14:paraId="133CB71B" w14:textId="77777777" w:rsidR="0049631F" w:rsidRDefault="00DD2FC6" w:rsidP="0049631F">
      <w:pPr>
        <w:pStyle w:val="ListParagraph"/>
        <w:numPr>
          <w:ilvl w:val="0"/>
          <w:numId w:val="1"/>
        </w:numPr>
      </w:pPr>
      <w:r>
        <w:t>“Glass Jar” – A user must contribute to the site before extracting from it, 1 in 1 out philosophy</w:t>
      </w:r>
    </w:p>
    <w:p w14:paraId="4B19449B" w14:textId="77777777" w:rsidR="00751935" w:rsidRDefault="00751935" w:rsidP="00751935"/>
    <w:p w14:paraId="0F06490D" w14:textId="77777777" w:rsidR="002A328D" w:rsidRDefault="002A328D" w:rsidP="00751935"/>
    <w:p w14:paraId="7F2D298C" w14:textId="56A3AD38" w:rsidR="002A328D" w:rsidRDefault="002A328D" w:rsidP="00751935">
      <w:r>
        <w:t xml:space="preserve">Mechanical </w:t>
      </w:r>
      <w:proofErr w:type="spellStart"/>
      <w:r>
        <w:t>Terks</w:t>
      </w:r>
      <w:proofErr w:type="spellEnd"/>
      <w:r>
        <w:t xml:space="preserve"> – </w:t>
      </w:r>
      <w:proofErr w:type="spellStart"/>
      <w:r>
        <w:t>google</w:t>
      </w:r>
      <w:proofErr w:type="spellEnd"/>
    </w:p>
    <w:p w14:paraId="0A7D2944" w14:textId="4CBB8D49" w:rsidR="002A328D" w:rsidRDefault="002A328D" w:rsidP="00751935">
      <w:r>
        <w:t>Human aided cognition</w:t>
      </w:r>
    </w:p>
    <w:p w14:paraId="3CEC350A" w14:textId="77777777" w:rsidR="002A328D" w:rsidRDefault="002A328D" w:rsidP="00751935"/>
    <w:p w14:paraId="5227FC64" w14:textId="77777777" w:rsidR="002A328D" w:rsidRDefault="002A328D" w:rsidP="00751935"/>
    <w:p w14:paraId="029FD80C" w14:textId="77777777" w:rsidR="002A328D" w:rsidRDefault="002A328D" w:rsidP="00751935"/>
    <w:p w14:paraId="60391F93" w14:textId="77777777" w:rsidR="002A328D" w:rsidRDefault="002A328D" w:rsidP="00751935"/>
    <w:p w14:paraId="119AC305" w14:textId="77777777" w:rsidR="00751935" w:rsidRDefault="00751935" w:rsidP="00751935"/>
    <w:p w14:paraId="2FB9E0EA" w14:textId="77777777" w:rsidR="00CA07F0" w:rsidRDefault="00CA07F0" w:rsidP="00751935"/>
    <w:p w14:paraId="08F630C7" w14:textId="77777777" w:rsidR="00CA07F0" w:rsidRDefault="00CA07F0" w:rsidP="00751935"/>
    <w:p w14:paraId="67B9E582" w14:textId="77777777" w:rsidR="00CA07F0" w:rsidRDefault="00CA07F0" w:rsidP="00751935"/>
    <w:p w14:paraId="61A6944D" w14:textId="77777777" w:rsidR="00CA07F0" w:rsidRDefault="00CA07F0" w:rsidP="00751935"/>
    <w:p w14:paraId="4E943346" w14:textId="77777777" w:rsidR="00CA07F0" w:rsidRDefault="00CA07F0" w:rsidP="00751935"/>
    <w:p w14:paraId="71A4A54D" w14:textId="77777777" w:rsidR="00CA07F0" w:rsidRDefault="00CA07F0" w:rsidP="00751935"/>
    <w:p w14:paraId="546679FA" w14:textId="77777777" w:rsidR="00CA07F0" w:rsidRDefault="00CA07F0" w:rsidP="00751935"/>
    <w:p w14:paraId="7A624129" w14:textId="77777777" w:rsidR="00CA07F0" w:rsidRDefault="00CA07F0" w:rsidP="00751935"/>
    <w:p w14:paraId="266ABDD4" w14:textId="77777777" w:rsidR="00CA07F0" w:rsidRDefault="00CA07F0" w:rsidP="00751935"/>
    <w:p w14:paraId="68013246" w14:textId="77777777" w:rsidR="00CA07F0" w:rsidRDefault="00CA07F0" w:rsidP="00751935"/>
    <w:p w14:paraId="10F2937B" w14:textId="77777777" w:rsidR="00CA07F0" w:rsidRDefault="00CA07F0" w:rsidP="00751935"/>
    <w:p w14:paraId="79385681" w14:textId="77777777" w:rsidR="00751935" w:rsidRDefault="00751935" w:rsidP="00751935"/>
    <w:p w14:paraId="015B7BD8" w14:textId="2A0AEA3F" w:rsidR="00751935" w:rsidRPr="00CA07F0" w:rsidRDefault="00751935" w:rsidP="00751935">
      <w:pPr>
        <w:rPr>
          <w:b/>
        </w:rPr>
      </w:pPr>
      <w:r w:rsidRPr="00CA07F0">
        <w:rPr>
          <w:b/>
        </w:rPr>
        <w:lastRenderedPageBreak/>
        <w:t>ERD:</w:t>
      </w:r>
    </w:p>
    <w:p w14:paraId="7FC94F6B" w14:textId="77777777" w:rsidR="00DD1476" w:rsidRDefault="00DD1476" w:rsidP="00751935"/>
    <w:p w14:paraId="1FE90DE9" w14:textId="6F4FCE9A" w:rsidR="00DD1476" w:rsidRDefault="00DD1476" w:rsidP="00CA07F0">
      <w:pPr>
        <w:pStyle w:val="ListParagraph"/>
        <w:numPr>
          <w:ilvl w:val="0"/>
          <w:numId w:val="1"/>
        </w:numPr>
      </w:pPr>
      <w:r>
        <w:t>Users, Questions, Answers</w:t>
      </w:r>
    </w:p>
    <w:p w14:paraId="4CD7F0CF" w14:textId="3D7BEB3C" w:rsidR="00DD1476" w:rsidRDefault="00DD1476" w:rsidP="00AC1EAC">
      <w:pPr>
        <w:pStyle w:val="ListParagraph"/>
        <w:numPr>
          <w:ilvl w:val="0"/>
          <w:numId w:val="1"/>
        </w:numPr>
      </w:pPr>
      <w:r w:rsidRPr="00DD1476">
        <w:rPr>
          <w:b/>
        </w:rPr>
        <w:t>User</w:t>
      </w:r>
      <w:r w:rsidR="00AC1EAC">
        <w:t xml:space="preserve"> </w:t>
      </w:r>
      <w:r w:rsidR="00AC1EAC">
        <w:tab/>
        <w:t>one to many</w:t>
      </w:r>
      <w:r w:rsidR="00AC1EAC">
        <w:tab/>
      </w:r>
      <w:r>
        <w:t xml:space="preserve"> </w:t>
      </w:r>
      <w:r w:rsidRPr="00DD1476">
        <w:rPr>
          <w:b/>
        </w:rPr>
        <w:t xml:space="preserve">Questions </w:t>
      </w:r>
      <w:r>
        <w:tab/>
      </w:r>
    </w:p>
    <w:p w14:paraId="1CB963C2" w14:textId="44971726" w:rsidR="00AC1EAC" w:rsidRDefault="00AC1EAC" w:rsidP="00AC1EAC">
      <w:pPr>
        <w:pStyle w:val="ListParagraph"/>
        <w:numPr>
          <w:ilvl w:val="0"/>
          <w:numId w:val="1"/>
        </w:numPr>
      </w:pPr>
      <w:r w:rsidRPr="00AC1EAC">
        <w:rPr>
          <w:b/>
        </w:rPr>
        <w:t>Questions</w:t>
      </w:r>
      <w:r>
        <w:tab/>
        <w:t xml:space="preserve">one to many </w:t>
      </w:r>
      <w:r>
        <w:tab/>
      </w:r>
      <w:r w:rsidRPr="00AC1EAC">
        <w:rPr>
          <w:b/>
        </w:rPr>
        <w:t>Answers</w:t>
      </w:r>
    </w:p>
    <w:p w14:paraId="1D6AD37E" w14:textId="52AB0CE4" w:rsidR="002A328D" w:rsidRPr="00CA07F0" w:rsidRDefault="00AC1EAC" w:rsidP="00485DF7">
      <w:pPr>
        <w:pStyle w:val="ListParagraph"/>
        <w:numPr>
          <w:ilvl w:val="0"/>
          <w:numId w:val="1"/>
        </w:numPr>
      </w:pPr>
      <w:r>
        <w:t xml:space="preserve">Do </w:t>
      </w:r>
      <w:r w:rsidRPr="00AC1EAC">
        <w:rPr>
          <w:b/>
        </w:rPr>
        <w:t>Answers</w:t>
      </w:r>
      <w:r>
        <w:t xml:space="preserve"> need to be connected to </w:t>
      </w:r>
      <w:proofErr w:type="gramStart"/>
      <w:r w:rsidRPr="00AC1EAC">
        <w:rPr>
          <w:b/>
        </w:rPr>
        <w:t>Users</w:t>
      </w:r>
      <w:r w:rsidR="00CA07F0">
        <w:rPr>
          <w:b/>
        </w:rPr>
        <w:t xml:space="preserve">   ?</w:t>
      </w:r>
      <w:proofErr w:type="gramEnd"/>
      <w:r w:rsidR="00CA07F0">
        <w:rPr>
          <w:b/>
        </w:rPr>
        <w:t>??</w:t>
      </w:r>
    </w:p>
    <w:p w14:paraId="63B5EE91" w14:textId="77777777" w:rsidR="00CA07F0" w:rsidRDefault="00CA07F0" w:rsidP="00CA07F0"/>
    <w:p w14:paraId="132894E3" w14:textId="77777777" w:rsidR="00CA07F0" w:rsidRDefault="00CA07F0" w:rsidP="00CA07F0"/>
    <w:p w14:paraId="16E4774C" w14:textId="777C24DF" w:rsidR="00CA07F0" w:rsidRDefault="00CA07F0" w:rsidP="00CA07F0">
      <w:r>
        <w:t>User:</w:t>
      </w:r>
    </w:p>
    <w:p w14:paraId="2725E3F5" w14:textId="73A6FC4D" w:rsidR="00CA07F0" w:rsidRDefault="00CA07F0" w:rsidP="00CA07F0">
      <w:pPr>
        <w:pStyle w:val="ListParagraph"/>
        <w:numPr>
          <w:ilvl w:val="0"/>
          <w:numId w:val="1"/>
        </w:numPr>
      </w:pPr>
      <w:r>
        <w:t>ID</w:t>
      </w:r>
      <w:r>
        <w:tab/>
      </w:r>
      <w:r>
        <w:tab/>
        <w:t>integer</w:t>
      </w:r>
    </w:p>
    <w:p w14:paraId="55C1663D" w14:textId="682A0F0E" w:rsidR="00CA07F0" w:rsidRDefault="00CA07F0" w:rsidP="00CA07F0">
      <w:pPr>
        <w:pStyle w:val="ListParagraph"/>
        <w:numPr>
          <w:ilvl w:val="0"/>
          <w:numId w:val="1"/>
        </w:numPr>
      </w:pPr>
      <w:r>
        <w:t>E-Mail</w:t>
      </w:r>
      <w:r>
        <w:tab/>
      </w:r>
      <w:r>
        <w:tab/>
        <w:t>string</w:t>
      </w:r>
    </w:p>
    <w:p w14:paraId="709F82BC" w14:textId="30907A4F" w:rsidR="00CA07F0" w:rsidRDefault="00CA07F0" w:rsidP="00CA07F0">
      <w:pPr>
        <w:pStyle w:val="ListParagraph"/>
        <w:numPr>
          <w:ilvl w:val="0"/>
          <w:numId w:val="1"/>
        </w:numPr>
      </w:pPr>
      <w:r>
        <w:t>First Name</w:t>
      </w:r>
      <w:r>
        <w:tab/>
        <w:t>string</w:t>
      </w:r>
    </w:p>
    <w:p w14:paraId="391E5195" w14:textId="31B0E398" w:rsidR="00CA07F0" w:rsidRDefault="00CA07F0" w:rsidP="00CA07F0">
      <w:pPr>
        <w:pStyle w:val="ListParagraph"/>
        <w:numPr>
          <w:ilvl w:val="0"/>
          <w:numId w:val="1"/>
        </w:numPr>
      </w:pPr>
      <w:r>
        <w:t>Last Name</w:t>
      </w:r>
      <w:r>
        <w:tab/>
        <w:t>string</w:t>
      </w:r>
    </w:p>
    <w:p w14:paraId="581F9AD4" w14:textId="6A180F37" w:rsidR="00CA07F0" w:rsidRDefault="00CA07F0" w:rsidP="00CA07F0">
      <w:pPr>
        <w:pStyle w:val="ListParagraph"/>
        <w:numPr>
          <w:ilvl w:val="0"/>
          <w:numId w:val="1"/>
        </w:numPr>
      </w:pPr>
      <w:r>
        <w:t>Password</w:t>
      </w:r>
      <w:r>
        <w:tab/>
        <w:t>string</w:t>
      </w:r>
    </w:p>
    <w:p w14:paraId="6EE3A1B6" w14:textId="77777777" w:rsidR="00CA07F0" w:rsidRDefault="00CA07F0" w:rsidP="00CA07F0"/>
    <w:p w14:paraId="53F3FF7C" w14:textId="529D12B6" w:rsidR="00CA07F0" w:rsidRDefault="00CA07F0" w:rsidP="00CA07F0">
      <w:r>
        <w:t>Question:</w:t>
      </w:r>
    </w:p>
    <w:p w14:paraId="2DBFBBE7" w14:textId="0C178746" w:rsidR="00CA07F0" w:rsidRDefault="00CA07F0" w:rsidP="00CA07F0">
      <w:pPr>
        <w:pStyle w:val="ListParagraph"/>
        <w:numPr>
          <w:ilvl w:val="0"/>
          <w:numId w:val="1"/>
        </w:numPr>
      </w:pPr>
      <w:r>
        <w:t>ID</w:t>
      </w:r>
      <w:r w:rsidR="000F25FD">
        <w:tab/>
      </w:r>
      <w:r w:rsidR="000F25FD">
        <w:tab/>
      </w:r>
      <w:r w:rsidR="000F25FD">
        <w:tab/>
        <w:t>Integer</w:t>
      </w:r>
    </w:p>
    <w:p w14:paraId="2F985F44" w14:textId="7DAD4F15" w:rsidR="00CA07F0" w:rsidRDefault="000F25FD" w:rsidP="00CA07F0">
      <w:pPr>
        <w:pStyle w:val="ListParagraph"/>
        <w:numPr>
          <w:ilvl w:val="0"/>
          <w:numId w:val="1"/>
        </w:numPr>
      </w:pPr>
      <w:r>
        <w:t>Question</w:t>
      </w:r>
      <w:r>
        <w:tab/>
      </w:r>
      <w:r>
        <w:tab/>
        <w:t>String</w:t>
      </w:r>
    </w:p>
    <w:p w14:paraId="24184C9C" w14:textId="07732B1A" w:rsidR="00400CB8" w:rsidRDefault="00400CB8" w:rsidP="00485DF7">
      <w:pPr>
        <w:ind w:left="4320" w:firstLine="720"/>
      </w:pPr>
      <w:proofErr w:type="spellStart"/>
      <w:r>
        <w:t>User.question</w:t>
      </w:r>
      <w:proofErr w:type="spellEnd"/>
      <w:r>
        <w:t xml:space="preserve"> include Key</w:t>
      </w:r>
    </w:p>
    <w:p w14:paraId="2431257E" w14:textId="77777777" w:rsidR="00485DF7" w:rsidRDefault="00485DF7" w:rsidP="00400CB8">
      <w:pPr>
        <w:ind w:left="2160"/>
      </w:pPr>
    </w:p>
    <w:p w14:paraId="093EEDAB" w14:textId="5B26265F" w:rsidR="00485DF7" w:rsidRDefault="00485DF7" w:rsidP="00485DF7">
      <w:proofErr w:type="spellStart"/>
      <w:r>
        <w:t>Question_Key</w:t>
      </w:r>
      <w:proofErr w:type="spellEnd"/>
      <w:r>
        <w:t>:</w:t>
      </w:r>
    </w:p>
    <w:p w14:paraId="345B3464" w14:textId="0BB34E55" w:rsidR="00485DF7" w:rsidRDefault="00485DF7" w:rsidP="00485DF7">
      <w:pPr>
        <w:pStyle w:val="ListParagraph"/>
        <w:numPr>
          <w:ilvl w:val="0"/>
          <w:numId w:val="1"/>
        </w:numPr>
      </w:pPr>
      <w:proofErr w:type="spellStart"/>
      <w:r>
        <w:t>Question_id</w:t>
      </w:r>
      <w:proofErr w:type="spellEnd"/>
      <w:r>
        <w:tab/>
      </w:r>
      <w:r>
        <w:tab/>
        <w:t>integer</w:t>
      </w:r>
    </w:p>
    <w:p w14:paraId="29F5BE97" w14:textId="1024498B" w:rsidR="00485DF7" w:rsidRDefault="00485DF7" w:rsidP="00485DF7">
      <w:pPr>
        <w:pStyle w:val="ListParagraph"/>
        <w:numPr>
          <w:ilvl w:val="0"/>
          <w:numId w:val="1"/>
        </w:numPr>
      </w:pPr>
      <w:r>
        <w:t>Option 1</w:t>
      </w:r>
      <w:r>
        <w:tab/>
      </w:r>
      <w:r>
        <w:tab/>
        <w:t>string</w:t>
      </w:r>
    </w:p>
    <w:p w14:paraId="527C9835" w14:textId="13BB6F40" w:rsidR="00485DF7" w:rsidRDefault="00485DF7" w:rsidP="00485DF7">
      <w:pPr>
        <w:pStyle w:val="ListParagraph"/>
        <w:numPr>
          <w:ilvl w:val="0"/>
          <w:numId w:val="1"/>
        </w:numPr>
      </w:pPr>
      <w:r>
        <w:t>Option 2</w:t>
      </w:r>
    </w:p>
    <w:p w14:paraId="2EEB4B7B" w14:textId="70FBDE82" w:rsidR="00485DF7" w:rsidRDefault="00485DF7" w:rsidP="00485DF7">
      <w:pPr>
        <w:pStyle w:val="ListParagraph"/>
        <w:numPr>
          <w:ilvl w:val="0"/>
          <w:numId w:val="1"/>
        </w:numPr>
      </w:pPr>
      <w:r>
        <w:t>Option 3</w:t>
      </w:r>
    </w:p>
    <w:p w14:paraId="18A79B41" w14:textId="09940F86" w:rsidR="00485DF7" w:rsidRDefault="00485DF7" w:rsidP="00485DF7">
      <w:pPr>
        <w:pStyle w:val="ListParagraph"/>
        <w:numPr>
          <w:ilvl w:val="0"/>
          <w:numId w:val="1"/>
        </w:numPr>
      </w:pPr>
      <w:r>
        <w:t>Option 4</w:t>
      </w:r>
    </w:p>
    <w:p w14:paraId="14F40C91" w14:textId="77777777" w:rsidR="00EA5C11" w:rsidRDefault="00EA5C11" w:rsidP="00EA5C11"/>
    <w:p w14:paraId="6E2222C8" w14:textId="534CF780" w:rsidR="00EA5C11" w:rsidRDefault="00400CB8" w:rsidP="00EA5C11">
      <w:proofErr w:type="spellStart"/>
      <w:r>
        <w:t>User_</w:t>
      </w:r>
      <w:r w:rsidR="00EA5C11">
        <w:t>Answers</w:t>
      </w:r>
      <w:proofErr w:type="spellEnd"/>
      <w:r w:rsidR="00EA5C11">
        <w:t>:</w:t>
      </w:r>
    </w:p>
    <w:p w14:paraId="2E9D417A" w14:textId="3E765F18" w:rsidR="00EA5C11" w:rsidRDefault="00232557" w:rsidP="00232557">
      <w:pPr>
        <w:pStyle w:val="ListParagraph"/>
        <w:numPr>
          <w:ilvl w:val="0"/>
          <w:numId w:val="1"/>
        </w:numPr>
      </w:pPr>
      <w:proofErr w:type="spellStart"/>
      <w:r>
        <w:t>Question_id</w:t>
      </w:r>
      <w:proofErr w:type="spellEnd"/>
      <w:r>
        <w:tab/>
      </w:r>
      <w:r>
        <w:tab/>
        <w:t>integer</w:t>
      </w:r>
    </w:p>
    <w:p w14:paraId="5E24A262" w14:textId="048515A7" w:rsidR="00232557" w:rsidRDefault="002A328D" w:rsidP="00232557">
      <w:pPr>
        <w:pStyle w:val="ListParagraph"/>
        <w:numPr>
          <w:ilvl w:val="0"/>
          <w:numId w:val="1"/>
        </w:numPr>
      </w:pPr>
      <w:proofErr w:type="spellStart"/>
      <w:r>
        <w:t>Answer_id</w:t>
      </w:r>
      <w:proofErr w:type="spellEnd"/>
      <w:r w:rsidR="00485DF7">
        <w:tab/>
      </w:r>
      <w:r w:rsidR="00485DF7">
        <w:tab/>
        <w:t>integer</w:t>
      </w:r>
    </w:p>
    <w:p w14:paraId="630A5E1F" w14:textId="009C5A40" w:rsidR="002A328D" w:rsidRDefault="002A328D" w:rsidP="00232557">
      <w:pPr>
        <w:pStyle w:val="ListParagraph"/>
        <w:numPr>
          <w:ilvl w:val="0"/>
          <w:numId w:val="1"/>
        </w:numPr>
      </w:pPr>
      <w:proofErr w:type="spellStart"/>
      <w:r>
        <w:t>User_id</w:t>
      </w:r>
      <w:proofErr w:type="spellEnd"/>
      <w:r w:rsidR="00485DF7">
        <w:tab/>
      </w:r>
      <w:r w:rsidR="00485DF7">
        <w:tab/>
        <w:t>integer</w:t>
      </w:r>
    </w:p>
    <w:p w14:paraId="2666FECE" w14:textId="77777777" w:rsidR="00232557" w:rsidRDefault="00232557" w:rsidP="00400CB8"/>
    <w:p w14:paraId="3C4ADD6F" w14:textId="77777777" w:rsidR="00400CB8" w:rsidRDefault="00400CB8" w:rsidP="00400CB8"/>
    <w:p w14:paraId="1F1DBF9F" w14:textId="77777777" w:rsidR="00400CB8" w:rsidRDefault="00400CB8" w:rsidP="00400CB8"/>
    <w:p w14:paraId="78750879" w14:textId="77777777" w:rsidR="000F25FD" w:rsidRDefault="000F25FD" w:rsidP="00EA5C11"/>
    <w:p w14:paraId="13B80066" w14:textId="77777777" w:rsidR="00EA5C11" w:rsidRPr="0049631F" w:rsidRDefault="00EA5C11" w:rsidP="00EA5C11"/>
    <w:sectPr w:rsidR="00EA5C11" w:rsidRPr="0049631F" w:rsidSect="00225D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963"/>
    <w:multiLevelType w:val="hybridMultilevel"/>
    <w:tmpl w:val="FCA4CC64"/>
    <w:lvl w:ilvl="0" w:tplc="73F025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3"/>
    <w:rsid w:val="00001595"/>
    <w:rsid w:val="000F25FD"/>
    <w:rsid w:val="001A30C6"/>
    <w:rsid w:val="00225D09"/>
    <w:rsid w:val="00232557"/>
    <w:rsid w:val="002A328D"/>
    <w:rsid w:val="003F094E"/>
    <w:rsid w:val="00400CB8"/>
    <w:rsid w:val="00485DF7"/>
    <w:rsid w:val="0049631F"/>
    <w:rsid w:val="00751935"/>
    <w:rsid w:val="007E18E3"/>
    <w:rsid w:val="00AC1EAC"/>
    <w:rsid w:val="00CA07F0"/>
    <w:rsid w:val="00DD1476"/>
    <w:rsid w:val="00DD2FC6"/>
    <w:rsid w:val="00E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74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BA24-61E7-634D-91B8-4FF98A3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4</Words>
  <Characters>1112</Characters>
  <Application>Microsoft Macintosh Word</Application>
  <DocSecurity>0</DocSecurity>
  <Lines>9</Lines>
  <Paragraphs>2</Paragraphs>
  <ScaleCrop>false</ScaleCrop>
  <Company>Jardine Mathes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Monaghan</dc:creator>
  <cp:keywords/>
  <dc:description/>
  <cp:lastModifiedBy>Darragh Monaghan</cp:lastModifiedBy>
  <cp:revision>7</cp:revision>
  <dcterms:created xsi:type="dcterms:W3CDTF">2015-10-21T22:51:00Z</dcterms:created>
  <dcterms:modified xsi:type="dcterms:W3CDTF">2015-10-23T00:53:00Z</dcterms:modified>
</cp:coreProperties>
</file>